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4629" w14:textId="77777777" w:rsidR="002E62C9" w:rsidRPr="00462DBE" w:rsidRDefault="002E62C9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1"/>
          <w:szCs w:val="21"/>
          <w:lang w:val="pt-BR" w:eastAsia="en-GB"/>
        </w:rPr>
      </w:pPr>
    </w:p>
    <w:p w14:paraId="326A9665" w14:textId="77777777" w:rsidR="002E62C9" w:rsidRDefault="004D45E3" w:rsidP="002E62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pt-BR" w:eastAsia="en-GB"/>
        </w:rPr>
      </w:pPr>
      <w:r w:rsidRPr="00462DBE">
        <w:rPr>
          <w:rFonts w:eastAsia="Times New Roman" w:cs="Times New Roman"/>
          <w:b/>
          <w:sz w:val="21"/>
          <w:szCs w:val="21"/>
          <w:lang w:val="pt-BR" w:eastAsia="en-GB"/>
        </w:rPr>
        <w:t xml:space="preserve">Modelo de procuração </w:t>
      </w:r>
      <w:r w:rsidR="0000445E">
        <w:rPr>
          <w:rFonts w:eastAsia="Times New Roman" w:cs="Times New Roman"/>
          <w:b/>
          <w:sz w:val="21"/>
          <w:szCs w:val="21"/>
          <w:lang w:val="pt-BR" w:eastAsia="en-GB"/>
        </w:rPr>
        <w:t xml:space="preserve">para 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>repres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entação em</w:t>
      </w:r>
      <w:r w:rsidR="00E81633">
        <w:rPr>
          <w:rFonts w:eastAsia="Times New Roman" w:cs="Times New Roman"/>
          <w:b/>
          <w:sz w:val="21"/>
          <w:szCs w:val="21"/>
          <w:lang w:val="pt-BR" w:eastAsia="en-GB"/>
        </w:rPr>
        <w:t xml:space="preserve"> processo de divórcio </w:t>
      </w:r>
      <w:r w:rsidR="006E4ED6">
        <w:rPr>
          <w:rFonts w:eastAsia="Times New Roman" w:cs="Times New Roman"/>
          <w:b/>
          <w:sz w:val="21"/>
          <w:szCs w:val="21"/>
          <w:lang w:val="pt-BR" w:eastAsia="en-GB"/>
        </w:rPr>
        <w:t>judicial</w:t>
      </w:r>
      <w:r w:rsidR="00394153">
        <w:rPr>
          <w:rFonts w:eastAsia="Times New Roman" w:cs="Times New Roman"/>
          <w:b/>
          <w:sz w:val="21"/>
          <w:szCs w:val="21"/>
          <w:lang w:val="pt-BR" w:eastAsia="en-GB"/>
        </w:rPr>
        <w:t xml:space="preserve"> no Brasil</w:t>
      </w:r>
    </w:p>
    <w:p w14:paraId="3E187224" w14:textId="77777777" w:rsidR="00557CBB" w:rsidRDefault="00557CBB" w:rsidP="004D45E3">
      <w:pPr>
        <w:jc w:val="both"/>
        <w:rPr>
          <w:i/>
          <w:lang w:val="pt-BR"/>
        </w:rPr>
      </w:pPr>
    </w:p>
    <w:p w14:paraId="4ADF9390" w14:textId="70270621" w:rsidR="002E62C9" w:rsidRPr="00557CBB" w:rsidRDefault="00557CBB" w:rsidP="00557CBB">
      <w:pPr>
        <w:jc w:val="both"/>
        <w:rPr>
          <w:i/>
          <w:lang w:val="pt-BR"/>
        </w:rPr>
      </w:pPr>
      <w:r w:rsidRPr="004D45E3">
        <w:rPr>
          <w:i/>
          <w:lang w:val="pt-BR"/>
        </w:rPr>
        <w:t xml:space="preserve">Leia atentamente o modelo e preencha as lacunas com as informações necessárias. Caso julgue </w:t>
      </w:r>
      <w:r>
        <w:rPr>
          <w:i/>
          <w:lang w:val="pt-BR"/>
        </w:rPr>
        <w:t>o teor adequado</w:t>
      </w:r>
      <w:r w:rsidRPr="004D45E3">
        <w:rPr>
          <w:i/>
          <w:lang w:val="pt-BR"/>
        </w:rPr>
        <w:t xml:space="preserve">, copie e cole o modelo no </w:t>
      </w:r>
      <w:r w:rsidRPr="002E62C9">
        <w:rPr>
          <w:i/>
          <w:lang w:val="pt-BR"/>
        </w:rPr>
        <w:t>requerimento de procuração</w:t>
      </w:r>
      <w:r w:rsidR="00F47950">
        <w:rPr>
          <w:i/>
          <w:lang w:val="pt-BR"/>
        </w:rPr>
        <w:t xml:space="preserve"> no sistema e-consular</w:t>
      </w:r>
      <w:r>
        <w:rPr>
          <w:i/>
          <w:lang w:val="pt-BR"/>
        </w:rPr>
        <w:t xml:space="preserve">. </w:t>
      </w:r>
      <w:r w:rsidR="002E62C9">
        <w:rPr>
          <w:i/>
          <w:lang w:val="pt-BR"/>
        </w:rPr>
        <w:t>A</w:t>
      </w:r>
      <w:r w:rsidR="002E62C9" w:rsidRPr="002E62C9">
        <w:rPr>
          <w:i/>
          <w:lang w:val="pt-BR"/>
        </w:rPr>
        <w:t>dvogad</w:t>
      </w:r>
      <w:r w:rsidR="002E62C9">
        <w:rPr>
          <w:i/>
          <w:lang w:val="pt-BR"/>
        </w:rPr>
        <w:t xml:space="preserve">os, cartórios brasileiros ou </w:t>
      </w:r>
      <w:r w:rsidR="002E62C9" w:rsidRPr="002E62C9">
        <w:rPr>
          <w:i/>
          <w:lang w:val="pt-BR"/>
        </w:rPr>
        <w:t>a instituição que irá receber a procuração</w:t>
      </w:r>
      <w:r w:rsidR="002E62C9">
        <w:rPr>
          <w:i/>
          <w:lang w:val="pt-BR"/>
        </w:rPr>
        <w:t xml:space="preserve"> devem</w:t>
      </w:r>
      <w:r w:rsidR="002E62C9" w:rsidRPr="002E62C9">
        <w:rPr>
          <w:i/>
          <w:lang w:val="pt-BR"/>
        </w:rPr>
        <w:t xml:space="preserve"> ser consultados </w:t>
      </w:r>
      <w:r w:rsidR="002E62C9">
        <w:rPr>
          <w:i/>
          <w:lang w:val="pt-BR"/>
        </w:rPr>
        <w:t>previamente sobre a adequação do</w:t>
      </w:r>
      <w:r w:rsidR="002E62C9" w:rsidRPr="002E62C9">
        <w:rPr>
          <w:i/>
          <w:lang w:val="pt-BR"/>
        </w:rPr>
        <w:t xml:space="preserve"> modelo </w:t>
      </w:r>
      <w:r w:rsidR="002E62C9">
        <w:rPr>
          <w:i/>
          <w:lang w:val="pt-BR"/>
        </w:rPr>
        <w:t>abaixo à finalidade da procuração.</w:t>
      </w:r>
    </w:p>
    <w:p w14:paraId="7E2CD5E6" w14:textId="77777777" w:rsidR="002E62C9" w:rsidRDefault="002E62C9" w:rsidP="002E62C9">
      <w:pPr>
        <w:jc w:val="both"/>
        <w:rPr>
          <w:i/>
          <w:lang w:val="pt-BR"/>
        </w:rPr>
      </w:pPr>
      <w:r>
        <w:rPr>
          <w:i/>
          <w:lang w:val="pt-BR"/>
        </w:rPr>
        <w:t>--------------------------------------------------------------------------------------------------------------------------------------</w:t>
      </w:r>
    </w:p>
    <w:p w14:paraId="1916C98D" w14:textId="77777777" w:rsidR="00557CBB" w:rsidRDefault="00557CBB" w:rsidP="00E81633">
      <w:pPr>
        <w:jc w:val="both"/>
        <w:rPr>
          <w:lang w:val="pt-BR"/>
        </w:rPr>
      </w:pPr>
    </w:p>
    <w:p w14:paraId="1A3ED667" w14:textId="77777777" w:rsidR="002E62C9" w:rsidRPr="002E62C9" w:rsidRDefault="00E81633" w:rsidP="00E81633">
      <w:pPr>
        <w:jc w:val="both"/>
        <w:rPr>
          <w:lang w:val="pt-BR"/>
        </w:rPr>
      </w:pPr>
      <w:r w:rsidRPr="00E81633">
        <w:rPr>
          <w:lang w:val="pt-BR"/>
        </w:rPr>
        <w:t>a quem confere amplos poderes para o fim especial de representá-lo(a) no processo judicial de divórcio; podendo prestar declarações, esclarecimentos, juntar, assinar e desentranhar documentos; constituir advoga</w:t>
      </w:r>
      <w:r w:rsidR="00FD60CE">
        <w:rPr>
          <w:lang w:val="pt-BR"/>
        </w:rPr>
        <w:t xml:space="preserve">do, com os poderes da cláusula </w:t>
      </w:r>
      <w:r w:rsidR="00FD60CE" w:rsidRPr="00FD60CE">
        <w:rPr>
          <w:i/>
          <w:lang w:val="pt-BR"/>
        </w:rPr>
        <w:t xml:space="preserve">ad judicia et </w:t>
      </w:r>
      <w:proofErr w:type="gramStart"/>
      <w:r w:rsidR="00FD60CE" w:rsidRPr="00FD60CE">
        <w:rPr>
          <w:i/>
          <w:lang w:val="pt-BR"/>
        </w:rPr>
        <w:t>extra</w:t>
      </w:r>
      <w:r w:rsidRPr="00E81633">
        <w:rPr>
          <w:lang w:val="pt-BR"/>
        </w:rPr>
        <w:t>;  representá</w:t>
      </w:r>
      <w:proofErr w:type="gramEnd"/>
      <w:r w:rsidRPr="00E81633">
        <w:rPr>
          <w:lang w:val="pt-BR"/>
        </w:rPr>
        <w:t xml:space="preserve">-lo em juízo ou fora dele; representá-lo em audiências, assinando o que preciso for; praticar, enfim, todos os atos necessários ao fiel cumprimento do presente mandato. </w:t>
      </w:r>
      <w:r w:rsidR="00557CBB">
        <w:rPr>
          <w:lang w:val="pt-BR"/>
        </w:rPr>
        <w:t>(</w:t>
      </w:r>
      <w:r w:rsidR="00557CBB" w:rsidRPr="00C57954">
        <w:rPr>
          <w:i/>
          <w:lang w:val="pt-BR"/>
        </w:rPr>
        <w:t>“Vedado o substabelecimento” ou “Autorizado o substabelecimento”</w:t>
      </w:r>
      <w:r w:rsidR="00557CBB">
        <w:rPr>
          <w:lang w:val="pt-BR"/>
        </w:rPr>
        <w:t>) ______. Mandato válido por (</w:t>
      </w:r>
      <w:r w:rsidR="00557CBB" w:rsidRPr="00C57954">
        <w:rPr>
          <w:i/>
          <w:lang w:val="pt-BR"/>
        </w:rPr>
        <w:t>“prazo indeterminado” ou “por ____ anos/meses, a contar desta data”</w:t>
      </w:r>
      <w:r w:rsidR="00557CBB">
        <w:rPr>
          <w:lang w:val="pt-BR"/>
        </w:rPr>
        <w:t>) ______.</w:t>
      </w:r>
    </w:p>
    <w:sectPr w:rsidR="002E62C9" w:rsidRPr="002E62C9" w:rsidSect="00F17D57">
      <w:headerReference w:type="default" r:id="rId8"/>
      <w:pgSz w:w="11906" w:h="16838"/>
      <w:pgMar w:top="1440" w:right="1440" w:bottom="142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DDBA" w14:textId="77777777" w:rsidR="00B12F56" w:rsidRDefault="00B12F56" w:rsidP="000E5E95">
      <w:pPr>
        <w:spacing w:after="0" w:line="240" w:lineRule="auto"/>
      </w:pPr>
      <w:r>
        <w:separator/>
      </w:r>
    </w:p>
  </w:endnote>
  <w:endnote w:type="continuationSeparator" w:id="0">
    <w:p w14:paraId="0AB564D8" w14:textId="77777777" w:rsidR="00B12F56" w:rsidRDefault="00B12F56" w:rsidP="000E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FF63" w14:textId="77777777" w:rsidR="00B12F56" w:rsidRDefault="00B12F56" w:rsidP="000E5E95">
      <w:pPr>
        <w:spacing w:after="0" w:line="240" w:lineRule="auto"/>
      </w:pPr>
      <w:r>
        <w:separator/>
      </w:r>
    </w:p>
  </w:footnote>
  <w:footnote w:type="continuationSeparator" w:id="0">
    <w:p w14:paraId="34E68B40" w14:textId="77777777" w:rsidR="00B12F56" w:rsidRDefault="00B12F56" w:rsidP="000E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8451" w14:textId="77777777" w:rsidR="008F6FB3" w:rsidRPr="000E5E95" w:rsidRDefault="008F6FB3" w:rsidP="008F6FB3">
    <w:pPr>
      <w:pStyle w:val="Cabealho"/>
      <w:jc w:val="center"/>
      <w:rPr>
        <w:sz w:val="20"/>
        <w:szCs w:val="20"/>
        <w:lang w:val="pt-BR"/>
      </w:rPr>
    </w:pPr>
    <w:r w:rsidRPr="000E5E95">
      <w:rPr>
        <w:noProof/>
        <w:sz w:val="20"/>
        <w:szCs w:val="20"/>
        <w:lang w:eastAsia="en-GB"/>
      </w:rPr>
      <w:drawing>
        <wp:inline distT="0" distB="0" distL="0" distR="0" wp14:anchorId="66615D2D" wp14:editId="40407BC9">
          <wp:extent cx="483080" cy="533400"/>
          <wp:effectExtent l="0" t="0" r="0" b="0"/>
          <wp:docPr id="1" name="Picture 1" descr="C:\Users\carolina.barros\Desktop\Carol\Imagens Facebook\brasão repúblic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olina.barros\Desktop\Carol\Imagens Facebook\brasão repúblic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3DEFC" w14:textId="5E2E2FA4" w:rsidR="008F6FB3" w:rsidRPr="008F6FB3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CONSULADO-GERAL DO BRASIL </w:t>
    </w:r>
    <w:r w:rsidR="00295BF8">
      <w:rPr>
        <w:sz w:val="20"/>
        <w:szCs w:val="20"/>
        <w:lang w:val="pt-BR"/>
      </w:rPr>
      <w:t>NO PORTO</w:t>
    </w:r>
  </w:p>
  <w:p w14:paraId="59DE2EEE" w14:textId="77777777" w:rsidR="008F6FB3" w:rsidRPr="00F9036E" w:rsidRDefault="008F6FB3" w:rsidP="003D69A2">
    <w:pPr>
      <w:pStyle w:val="Cabealho"/>
      <w:spacing w:after="0"/>
      <w:jc w:val="center"/>
      <w:rPr>
        <w:sz w:val="20"/>
        <w:szCs w:val="20"/>
        <w:lang w:val="pt-BR"/>
      </w:rPr>
    </w:pPr>
    <w:r w:rsidRPr="008F6FB3">
      <w:rPr>
        <w:sz w:val="20"/>
        <w:szCs w:val="20"/>
        <w:lang w:val="pt-BR"/>
      </w:rPr>
      <w:t xml:space="preserve">SETOR </w:t>
    </w:r>
    <w:r w:rsidR="004D45E3">
      <w:rPr>
        <w:sz w:val="20"/>
        <w:szCs w:val="20"/>
        <w:lang w:val="pt-BR"/>
      </w:rPr>
      <w:t>NOT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hybridMultilevel"/>
    <w:tmpl w:val="D08C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32E"/>
    <w:multiLevelType w:val="hybridMultilevel"/>
    <w:tmpl w:val="DB4C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DB4"/>
    <w:multiLevelType w:val="hybridMultilevel"/>
    <w:tmpl w:val="8C82DB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47"/>
    <w:multiLevelType w:val="hybridMultilevel"/>
    <w:tmpl w:val="C0DE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221E"/>
    <w:multiLevelType w:val="hybridMultilevel"/>
    <w:tmpl w:val="84D444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2B"/>
    <w:multiLevelType w:val="hybridMultilevel"/>
    <w:tmpl w:val="F18E8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F83"/>
    <w:multiLevelType w:val="hybridMultilevel"/>
    <w:tmpl w:val="5784BF7E"/>
    <w:lvl w:ilvl="0" w:tplc="570E0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76F5F"/>
    <w:multiLevelType w:val="hybridMultilevel"/>
    <w:tmpl w:val="BA560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06F"/>
    <w:multiLevelType w:val="hybridMultilevel"/>
    <w:tmpl w:val="458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939"/>
    <w:multiLevelType w:val="hybridMultilevel"/>
    <w:tmpl w:val="5300C0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0D7B"/>
    <w:multiLevelType w:val="hybridMultilevel"/>
    <w:tmpl w:val="094AC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1E2"/>
    <w:multiLevelType w:val="hybridMultilevel"/>
    <w:tmpl w:val="9B1C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F35A7"/>
    <w:multiLevelType w:val="hybridMultilevel"/>
    <w:tmpl w:val="5D6698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709DD"/>
    <w:multiLevelType w:val="hybridMultilevel"/>
    <w:tmpl w:val="0444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622B"/>
    <w:multiLevelType w:val="hybridMultilevel"/>
    <w:tmpl w:val="D094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95144"/>
    <w:multiLevelType w:val="hybridMultilevel"/>
    <w:tmpl w:val="B692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C6"/>
    <w:rsid w:val="0000445E"/>
    <w:rsid w:val="000102A2"/>
    <w:rsid w:val="00025A56"/>
    <w:rsid w:val="00030957"/>
    <w:rsid w:val="00072239"/>
    <w:rsid w:val="00077DFD"/>
    <w:rsid w:val="000866E8"/>
    <w:rsid w:val="000A74EA"/>
    <w:rsid w:val="000D0F82"/>
    <w:rsid w:val="000E24BF"/>
    <w:rsid w:val="000E5E95"/>
    <w:rsid w:val="000F4C79"/>
    <w:rsid w:val="00176186"/>
    <w:rsid w:val="00193502"/>
    <w:rsid w:val="001D3F92"/>
    <w:rsid w:val="001D52CF"/>
    <w:rsid w:val="001E6269"/>
    <w:rsid w:val="00207A08"/>
    <w:rsid w:val="00214798"/>
    <w:rsid w:val="002430DF"/>
    <w:rsid w:val="00260AA9"/>
    <w:rsid w:val="00282B3D"/>
    <w:rsid w:val="00293342"/>
    <w:rsid w:val="00295BF8"/>
    <w:rsid w:val="002D6942"/>
    <w:rsid w:val="002E3145"/>
    <w:rsid w:val="002E62C9"/>
    <w:rsid w:val="002E733E"/>
    <w:rsid w:val="002F4DC1"/>
    <w:rsid w:val="002F5CB9"/>
    <w:rsid w:val="0032091C"/>
    <w:rsid w:val="00325F37"/>
    <w:rsid w:val="003427C7"/>
    <w:rsid w:val="003470D2"/>
    <w:rsid w:val="00350A26"/>
    <w:rsid w:val="00352248"/>
    <w:rsid w:val="00355615"/>
    <w:rsid w:val="00394153"/>
    <w:rsid w:val="003A7036"/>
    <w:rsid w:val="003B0C0E"/>
    <w:rsid w:val="003B3C98"/>
    <w:rsid w:val="003D69A2"/>
    <w:rsid w:val="003F5FD5"/>
    <w:rsid w:val="00413DCA"/>
    <w:rsid w:val="00431CAD"/>
    <w:rsid w:val="004378DF"/>
    <w:rsid w:val="004428FE"/>
    <w:rsid w:val="00444808"/>
    <w:rsid w:val="00462DBE"/>
    <w:rsid w:val="00492B10"/>
    <w:rsid w:val="004A5735"/>
    <w:rsid w:val="004B3C24"/>
    <w:rsid w:val="004D45E3"/>
    <w:rsid w:val="004E02FA"/>
    <w:rsid w:val="004E2019"/>
    <w:rsid w:val="004F74A0"/>
    <w:rsid w:val="00505271"/>
    <w:rsid w:val="0050746B"/>
    <w:rsid w:val="00520AC0"/>
    <w:rsid w:val="00532E44"/>
    <w:rsid w:val="0053568B"/>
    <w:rsid w:val="00555AB1"/>
    <w:rsid w:val="00557CBB"/>
    <w:rsid w:val="00565755"/>
    <w:rsid w:val="00576F47"/>
    <w:rsid w:val="005811C8"/>
    <w:rsid w:val="005817D0"/>
    <w:rsid w:val="00585A2C"/>
    <w:rsid w:val="00593E6A"/>
    <w:rsid w:val="00596DBA"/>
    <w:rsid w:val="005E5871"/>
    <w:rsid w:val="005F2CAB"/>
    <w:rsid w:val="00600DE7"/>
    <w:rsid w:val="00602589"/>
    <w:rsid w:val="00604487"/>
    <w:rsid w:val="00612420"/>
    <w:rsid w:val="00621154"/>
    <w:rsid w:val="006401A8"/>
    <w:rsid w:val="00643DB8"/>
    <w:rsid w:val="00655A88"/>
    <w:rsid w:val="006708B5"/>
    <w:rsid w:val="006906F1"/>
    <w:rsid w:val="006A7630"/>
    <w:rsid w:val="006E4ED6"/>
    <w:rsid w:val="006F2851"/>
    <w:rsid w:val="006F5F4F"/>
    <w:rsid w:val="00701EDE"/>
    <w:rsid w:val="0071276E"/>
    <w:rsid w:val="00740962"/>
    <w:rsid w:val="00747742"/>
    <w:rsid w:val="007528C3"/>
    <w:rsid w:val="00770164"/>
    <w:rsid w:val="00784E1F"/>
    <w:rsid w:val="00785A37"/>
    <w:rsid w:val="00826DD2"/>
    <w:rsid w:val="00841BAD"/>
    <w:rsid w:val="008979C6"/>
    <w:rsid w:val="008A1578"/>
    <w:rsid w:val="008F0E0D"/>
    <w:rsid w:val="008F457A"/>
    <w:rsid w:val="008F6FB3"/>
    <w:rsid w:val="00913049"/>
    <w:rsid w:val="00913EBB"/>
    <w:rsid w:val="00926E21"/>
    <w:rsid w:val="0093069D"/>
    <w:rsid w:val="009654F0"/>
    <w:rsid w:val="00965845"/>
    <w:rsid w:val="00982E38"/>
    <w:rsid w:val="00997095"/>
    <w:rsid w:val="009B013F"/>
    <w:rsid w:val="009D77E9"/>
    <w:rsid w:val="009F68AB"/>
    <w:rsid w:val="00A07BA5"/>
    <w:rsid w:val="00A27526"/>
    <w:rsid w:val="00A74772"/>
    <w:rsid w:val="00AA2FC9"/>
    <w:rsid w:val="00AB0054"/>
    <w:rsid w:val="00AB0992"/>
    <w:rsid w:val="00AB26D7"/>
    <w:rsid w:val="00AB2CE8"/>
    <w:rsid w:val="00AB79AE"/>
    <w:rsid w:val="00AC616B"/>
    <w:rsid w:val="00AE5325"/>
    <w:rsid w:val="00AF26DC"/>
    <w:rsid w:val="00AF51A2"/>
    <w:rsid w:val="00B12F56"/>
    <w:rsid w:val="00B36B38"/>
    <w:rsid w:val="00B94F36"/>
    <w:rsid w:val="00B97C8D"/>
    <w:rsid w:val="00BB39AB"/>
    <w:rsid w:val="00BB55B4"/>
    <w:rsid w:val="00BB6776"/>
    <w:rsid w:val="00C15C49"/>
    <w:rsid w:val="00C16084"/>
    <w:rsid w:val="00C2346C"/>
    <w:rsid w:val="00C26163"/>
    <w:rsid w:val="00C527F4"/>
    <w:rsid w:val="00C57954"/>
    <w:rsid w:val="00C607D7"/>
    <w:rsid w:val="00C9688D"/>
    <w:rsid w:val="00CA5682"/>
    <w:rsid w:val="00CE3122"/>
    <w:rsid w:val="00D173E2"/>
    <w:rsid w:val="00D267AE"/>
    <w:rsid w:val="00DA3F21"/>
    <w:rsid w:val="00DB5BBC"/>
    <w:rsid w:val="00DE1106"/>
    <w:rsid w:val="00DE7C19"/>
    <w:rsid w:val="00E023F5"/>
    <w:rsid w:val="00E17EDD"/>
    <w:rsid w:val="00E50B23"/>
    <w:rsid w:val="00E67B16"/>
    <w:rsid w:val="00E71CBB"/>
    <w:rsid w:val="00E81633"/>
    <w:rsid w:val="00EC53F9"/>
    <w:rsid w:val="00EE2E14"/>
    <w:rsid w:val="00EF6FF6"/>
    <w:rsid w:val="00F0723A"/>
    <w:rsid w:val="00F17D57"/>
    <w:rsid w:val="00F47950"/>
    <w:rsid w:val="00F56F98"/>
    <w:rsid w:val="00F712C9"/>
    <w:rsid w:val="00F9036E"/>
    <w:rsid w:val="00FD16C8"/>
    <w:rsid w:val="00F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9622C0"/>
  <w15:docId w15:val="{72C737AA-03B7-4651-AA83-6382538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79C6"/>
    <w:pPr>
      <w:tabs>
        <w:tab w:val="center" w:pos="4513"/>
        <w:tab w:val="right" w:pos="9026"/>
      </w:tabs>
    </w:pPr>
    <w:rPr>
      <w:rFonts w:ascii="Calibri" w:eastAsia="Batang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8979C6"/>
    <w:rPr>
      <w:rFonts w:ascii="Calibri" w:eastAsia="Batang" w:hAnsi="Calibri" w:cs="Times New Roman"/>
    </w:rPr>
  </w:style>
  <w:style w:type="character" w:styleId="Hyperlink">
    <w:name w:val="Hyperlink"/>
    <w:basedOn w:val="Fontepargpadro"/>
    <w:uiPriority w:val="99"/>
    <w:unhideWhenUsed/>
    <w:rsid w:val="00AB2CE8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E5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E95"/>
  </w:style>
  <w:style w:type="paragraph" w:styleId="Textodebalo">
    <w:name w:val="Balloon Text"/>
    <w:basedOn w:val="Normal"/>
    <w:link w:val="TextodebaloChar"/>
    <w:uiPriority w:val="99"/>
    <w:semiHidden/>
    <w:unhideWhenUsed/>
    <w:rsid w:val="00C2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ontepargpadro"/>
    <w:rsid w:val="00F9036E"/>
  </w:style>
  <w:style w:type="character" w:styleId="nfase">
    <w:name w:val="Emphasis"/>
    <w:basedOn w:val="Fontepargpadro"/>
    <w:uiPriority w:val="20"/>
    <w:qFormat/>
    <w:rsid w:val="00F9036E"/>
    <w:rPr>
      <w:i/>
      <w:iCs/>
    </w:rPr>
  </w:style>
  <w:style w:type="table" w:styleId="Tabelacomgrade">
    <w:name w:val="Table Grid"/>
    <w:basedOn w:val="Tabelanormal"/>
    <w:uiPriority w:val="39"/>
    <w:rsid w:val="00FD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6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6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F82D-4026-40D2-BB24-2F96B5D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Guimaraes</dc:creator>
  <cp:lastModifiedBy>Joana D´Angelo Martins de Melo</cp:lastModifiedBy>
  <cp:revision>2</cp:revision>
  <cp:lastPrinted>2016-06-21T11:07:00Z</cp:lastPrinted>
  <dcterms:created xsi:type="dcterms:W3CDTF">2022-12-07T10:26:00Z</dcterms:created>
  <dcterms:modified xsi:type="dcterms:W3CDTF">2022-12-07T10:26:00Z</dcterms:modified>
</cp:coreProperties>
</file>